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23/VPCP-CN năm 2023 về thẩm định Báo cáo nghiên cứu tiền khả thi Dự án đường cao tốc Bắc - Nam phía Tây đoạn Gia Nghĩa (Đắk Nông) - Chơn Thành (Bình Ph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23/VPCP-CN</w:t>
      </w:r>
    </w:p>
    <w:p>
      <w:r>
        <w:t>V/v thẩm định Báo cáo nghiên cứu tiền khả thi Dự án đường cao tốc Bắc - Nam phía Tây đoạn Gia Nghĩa (Đắk Nông) - Chơn Thành (Bình Phước)</w:t>
      </w:r>
    </w:p>
    <w:p>
      <w:r>
        <w:t>Hà Nội, ngày 21 tháng 11 năm 2023</w:t>
      </w:r>
    </w:p>
    <w:p>
      <w:r>
        <w:t>Kính gửi:</w:t>
      </w:r>
    </w:p>
    <w:p>
      <w:r>
        <w:t>- Bộ Kế hoạch và Đầu tư;</w:t>
      </w:r>
    </w:p>
    <w:p>
      <w:r>
        <w:t>- Bộ Giao thông vận tải;</w:t>
      </w:r>
    </w:p>
    <w:p>
      <w:r>
        <w:t>- Ủy ban nhân dân tỉnh Bình Phước.</w:t>
      </w:r>
    </w:p>
    <w:p>
      <w:r>
        <w:t>Xét Báo cáo số 9460/BC-HĐTĐNN ngày 10 tháng 11 năm 2023 của Hội đồng thẩm định nhà nước về kết quả thẩm định Báo cáo nghiên cứu tiền khả thi Dự án đường cao tốc Bắc - Nam phía Tây đoạn Gia Nghĩa (Đắk Nông) - Chơn Thành (Bình Phước) (sau đây gọi là Dự án); đề nghị của Ủy ban nhân dân tỉnh Bình Phước tại văn bản số 4086/UBND-TH ngày 12 tháng 11 năm 2023 và ý kiến của Bộ Giao thông vận tải tại văn bản số 12828/BGTVT-CĐCTVN ngày 13 tháng 11 năm 2023 về chủ trương đầu tư Dự án, Phó Thủ tướng Trần Hồng Hà có ý kiến như sau:</w:t>
      </w:r>
    </w:p>
    <w:p>
      <w:r>
        <w:t>Yêu cầu Bộ Kế hoạch và Đầu tư (cơ quan thường trực của Hội đồng thẩm định nhà nước) rà soát Báo cáo kết quả thẩm định Báo cáo nghiên cứu tiền khả thi (BCNCTKT) Dự án, đưa ra ý kiến nhận xét cụ thể đối với từng nội dung thẩm định và đề xuất phương án giải quyết theo đúng quy định tại Nghị định số 35/2021/NĐ-CP ngày 29 tháng 3 năm 2021 của Chính phủ (trong đó có ý kiến cụ thể về các nội dung góp ý của các Thành viên Hội đồng thẩm định và việc tiếp thu, giải trình của Ủy ban nhân dân tỉnh Bình Phước), nêu rõ kiến nghị đối với Chính phủ trong việc thông qua BCNCTKT Dự án; báo cáo Chính phủ trước ngày 25 tháng 11 năm 2023.</w:t>
      </w:r>
    </w:p>
    <w:p>
      <w:r>
        <w:t>Văn phòng Chính phủ xin thông báo để Bộ Kế hoạch và Đầu tư và các cơ quan liên quan biết, thực hiện./.</w:t>
      </w:r>
    </w:p>
    <w:p>
      <w:r>
        <w:t>Nơi nhận:</w:t>
      </w:r>
    </w:p>
    <w:p>
      <w:r>
        <w:t>- Như trên;</w:t>
      </w:r>
    </w:p>
    <w:p>
      <w:r>
        <w:t>- Thủ tướng, PTTg Trần Hồng Hà;</w:t>
      </w:r>
    </w:p>
    <w:p>
      <w:r>
        <w:t>- VPCP: BTCN, PCN Nguyễn Sỹ Hiệp,</w:t>
      </w:r>
    </w:p>
    <w:p>
      <w:r>
        <w:t>Trợ Lý TTg, TGĐ Cổng TTĐT;</w:t>
      </w:r>
    </w:p>
    <w:p>
      <w:r>
        <w:t>các Vụ: KTTH, NN, PL,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